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43" w:rsidRPr="00E429B0" w:rsidRDefault="00F54D91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429B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ом директора 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КУ ДО ДДТ</w:t>
      </w:r>
      <w:r w:rsidR="00763EC8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 «</w:t>
      </w:r>
      <w:proofErr w:type="spellStart"/>
      <w:proofErr w:type="gramStart"/>
      <w:r w:rsidR="00763EC8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хадаевский</w:t>
      </w:r>
      <w:proofErr w:type="spellEnd"/>
      <w:r w:rsidR="00763EC8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9771F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proofErr w:type="gramEnd"/>
      <w:r w:rsidR="0099771F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5A0C43" w:rsidRPr="00104818" w:rsidRDefault="00763EC8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16</w:t>
      </w:r>
      <w:r w:rsidR="00D43283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сентября </w:t>
      </w:r>
      <w:r w:rsidR="005A0C43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2017г. </w:t>
      </w:r>
      <w:r w:rsidR="005A0C43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№ 2</w:t>
      </w:r>
    </w:p>
    <w:p w:rsidR="005A0C43" w:rsidRPr="00104818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A0C43" w:rsidRPr="00104818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54D91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 мероприятий </w:t>
      </w:r>
    </w:p>
    <w:p w:rsidR="00665C2F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 улучшению качества образовательной деятельности </w:t>
      </w:r>
      <w:r w:rsidR="00F54D91"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ДТ.</w:t>
      </w:r>
    </w:p>
    <w:p w:rsidR="00F54D91" w:rsidRPr="00104818" w:rsidRDefault="00F54D91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5016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86"/>
        <w:gridCol w:w="2268"/>
        <w:gridCol w:w="2976"/>
        <w:gridCol w:w="3119"/>
      </w:tblGrid>
      <w:tr w:rsidR="00D169E8" w:rsidRPr="00104818" w:rsidTr="00D169E8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D169E8">
            <w:pPr>
              <w:tabs>
                <w:tab w:val="left" w:pos="1629"/>
                <w:tab w:val="left" w:pos="2009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ируемый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</w:tr>
      <w:tr w:rsidR="005A0C43" w:rsidRPr="00104818" w:rsidTr="00441EB1">
        <w:trPr>
          <w:trHeight w:val="8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5A0C43" w:rsidRPr="00104818" w:rsidRDefault="005A0C43" w:rsidP="00D1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  <w:p w:rsidR="005A0C43" w:rsidRPr="00104818" w:rsidRDefault="005A0C43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69E8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  <w:p w:rsidR="00F54D91" w:rsidRPr="00104818" w:rsidRDefault="00F54D91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своевременное внесение изменений в информацию о деятельности ДД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1E55BB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0A1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ДДТ полной, достоверной информации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размещение информации и внесение изменений в информацию о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еятельности ДДТ на сайте в сети Интер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рок до 31.12.2017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ОУ в сети Интернет полной, достоверной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и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внесение изменений в информацию в раздел «сведения о педагогических работниках»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сведения о повышении квалификации)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рубрику «Достижения наших педагогов» (награды, результаты аттестации,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частие в конкурсах)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создание персональных страниц педагогических работников на сайте ДДТ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10 дней с момента изменения информации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 сайте ОУ полной, достоверной информации о педагогических работниках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для потребителей возможность внесения предложений, направленных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лучшение качества работы образовательной организации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местить обращение к родителям о наличии электронного сервиса для внесения предложений (на сайте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информировать родителей на родительских собраниях, подготовить памятки о возможности электронных голосований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отдельный электронный адрес.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закладку «Обратная связь» (для внесения предложений, для информирования о ходе рассмотрения обращений граждан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беспечить проведение мониторинга обращений, предлож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гомедова А.Н.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а С.М.Т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ст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2017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17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декабря 2017 г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17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17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словий для участия родителей в управлении образовательной организацией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E55BB" w:rsidRPr="00104818" w:rsidTr="00BA0A6A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педагогический совет «Комфортная образовательная среда как часть 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ы в учреждении дополнительного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разования»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сти анкетирование родителей (предложения по улучшению комфортной среды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)</w:t>
            </w:r>
          </w:p>
          <w:p w:rsidR="001E55BB" w:rsidRPr="00104818" w:rsidRDefault="001E55BB" w:rsidP="001E55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рзаева С.М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 Д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, Январь 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BB" w:rsidRPr="00104818" w:rsidRDefault="001E55BB" w:rsidP="001E55B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18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новление материально-технической базы и информационного обеспечен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рзаева С.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C7757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улучшение условий для охраны и укрепления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рзаева С.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E55BB" w:rsidRPr="00104818" w:rsidRDefault="001E55BB" w:rsidP="001E55BB">
            <w:pPr>
              <w:spacing w:after="0"/>
              <w:ind w:left="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инструкций по охране труда 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индивидуальной работы с обучающимися (разработка ДООП)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ать дополнительные образовательные программы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Д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развития творческих способностей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беспечить участие в массовых мероприятиях, выставках, конкурсах, концертных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ах (по планам учреждения)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учащихся в мероприятиях различного уровня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омедова А.Н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я качества образования.</w:t>
            </w:r>
            <w:r w:rsidRPr="0010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развития творческих способностей и интересов учащихся.</w:t>
            </w: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рганизации обучения и воспитания обучающихся с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граниченными возможностями здоровья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ДТ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дивидуальной работы с учащимися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4E58FE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 высокого</w:t>
            </w:r>
            <w:proofErr w:type="gramEnd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вня доброжелательности, вежливости, компетентности работников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5C0F67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педагогических советов «Ценности и правила», «О педагогическом имидже»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hAnsi="Times New Roman" w:cs="Times New Roman"/>
                <w:sz w:val="24"/>
                <w:szCs w:val="24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 персоналом на заседаниях общего собрания трудового коллектива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hAnsi="Times New Roman" w:cs="Times New Roman"/>
                <w:sz w:val="24"/>
                <w:szCs w:val="24"/>
              </w:rPr>
              <w:t>Директор ДД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конфликтных ситуаций  </w:t>
            </w:r>
          </w:p>
        </w:tc>
      </w:tr>
      <w:tr w:rsidR="001E55BB" w:rsidRPr="00104818" w:rsidTr="00182852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охождение курсов повышения квалификации работников учрежде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1E55BB" w:rsidRPr="00104818" w:rsidRDefault="001E55BB" w:rsidP="001E55BB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курсы повышения квалификации </w:t>
            </w:r>
          </w:p>
        </w:tc>
      </w:tr>
      <w:tr w:rsidR="001E55BB" w:rsidRPr="00104818" w:rsidTr="00CE25F9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ирование потребителей услу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образовательной организации страницу «Дополнительное образование»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0.2017г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опубликование на 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айте информации о возможности участ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отребителей услуг в электронном он-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йн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лосовании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3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информирование родителей по вопросам независимой оценки качества образования и её результатах через СМИ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а С.М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4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размещение информации о результатах независимой оценки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А.Н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5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а С.М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BB" w:rsidRPr="00104818" w:rsidTr="00D169E8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6.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формирование населения по вопросам независимой оценки качеств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через размещение информации на сайте в специальном разделе «Независимая оц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ДТ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55BB" w:rsidRPr="00104818" w:rsidRDefault="001E55BB" w:rsidP="001E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5501F8" w:rsidRPr="00104818" w:rsidRDefault="00104818">
      <w:pPr>
        <w:rPr>
          <w:rFonts w:ascii="Times New Roman" w:hAnsi="Times New Roman" w:cs="Times New Roman"/>
          <w:sz w:val="24"/>
          <w:szCs w:val="24"/>
        </w:rPr>
      </w:pPr>
    </w:p>
    <w:sectPr w:rsidR="005501F8" w:rsidRPr="00104818" w:rsidSect="00620AF7">
      <w:pgSz w:w="16838" w:h="11906" w:orient="landscape"/>
      <w:pgMar w:top="709" w:right="568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F"/>
    <w:rsid w:val="000A1C91"/>
    <w:rsid w:val="00104818"/>
    <w:rsid w:val="001E55BB"/>
    <w:rsid w:val="004074C4"/>
    <w:rsid w:val="005670FB"/>
    <w:rsid w:val="0058651C"/>
    <w:rsid w:val="005A0C43"/>
    <w:rsid w:val="00620AF7"/>
    <w:rsid w:val="00644297"/>
    <w:rsid w:val="00665C2F"/>
    <w:rsid w:val="007240EF"/>
    <w:rsid w:val="00763EC8"/>
    <w:rsid w:val="00850D21"/>
    <w:rsid w:val="0099771F"/>
    <w:rsid w:val="00A35948"/>
    <w:rsid w:val="00C22F10"/>
    <w:rsid w:val="00D109E9"/>
    <w:rsid w:val="00D15CFF"/>
    <w:rsid w:val="00D169E8"/>
    <w:rsid w:val="00D43283"/>
    <w:rsid w:val="00E429B0"/>
    <w:rsid w:val="00F5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53F87-7772-4AD8-979A-914EA50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225B-0B4C-4B78-ACAE-E96488E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7</cp:revision>
  <dcterms:created xsi:type="dcterms:W3CDTF">2017-10-16T11:03:00Z</dcterms:created>
  <dcterms:modified xsi:type="dcterms:W3CDTF">2017-10-16T11:27:00Z</dcterms:modified>
</cp:coreProperties>
</file>